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A1044C" w14:paraId="544311B5" w14:textId="77777777" w:rsidTr="3239F702">
        <w:tc>
          <w:tcPr>
            <w:tcW w:w="9242" w:type="dxa"/>
            <w:shd w:val="clear" w:color="auto" w:fill="EEECE1" w:themeFill="background2"/>
          </w:tcPr>
          <w:p w14:paraId="2C45B0BC" w14:textId="4F78F841" w:rsidR="00A1044C" w:rsidRDefault="3239F702">
            <w:r>
              <w:t xml:space="preserve">Subject:   Science               Year: </w:t>
            </w:r>
            <w:r w:rsidR="00883708">
              <w:t>Year 4</w:t>
            </w:r>
          </w:p>
          <w:p w14:paraId="4AA9CE9C" w14:textId="2802E969" w:rsidR="00A1044C" w:rsidRDefault="00A1044C"/>
          <w:p w14:paraId="3FB27312" w14:textId="478F4D3A" w:rsidR="00A1044C" w:rsidRDefault="00A1044C">
            <w:r>
              <w:t>NC</w:t>
            </w:r>
            <w:r w:rsidR="00FC0324">
              <w:t>/</w:t>
            </w:r>
            <w:r>
              <w:t xml:space="preserve">PoS: </w:t>
            </w:r>
          </w:p>
          <w:p w14:paraId="028E4BE9" w14:textId="77777777" w:rsidR="00BA2946" w:rsidRPr="00BA2946" w:rsidRDefault="00BA2946" w:rsidP="00BA2946">
            <w:pPr>
              <w:pStyle w:val="ListParagraph"/>
              <w:numPr>
                <w:ilvl w:val="0"/>
                <w:numId w:val="8"/>
              </w:numPr>
              <w:rPr>
                <w:rFonts w:cstheme="minorHAnsi"/>
              </w:rPr>
            </w:pPr>
            <w:r>
              <w:t>describe the simple functions of the basic parts of the digestive system in humans</w:t>
            </w:r>
          </w:p>
          <w:p w14:paraId="2FDE9EC2" w14:textId="77777777" w:rsidR="00BA2946" w:rsidRPr="00BA2946" w:rsidRDefault="00BA2946" w:rsidP="00BA2946">
            <w:pPr>
              <w:pStyle w:val="ListParagraph"/>
              <w:numPr>
                <w:ilvl w:val="0"/>
                <w:numId w:val="8"/>
              </w:numPr>
              <w:rPr>
                <w:rFonts w:cstheme="minorHAnsi"/>
              </w:rPr>
            </w:pPr>
            <w:r>
              <w:t xml:space="preserve">identify the different types of teeth in humans and their simple functions </w:t>
            </w:r>
          </w:p>
          <w:p w14:paraId="12A09020" w14:textId="0A7D42F5" w:rsidR="00AA7E04" w:rsidRPr="00BA2946" w:rsidRDefault="00BA2946" w:rsidP="00BA2946">
            <w:pPr>
              <w:pStyle w:val="ListParagraph"/>
              <w:numPr>
                <w:ilvl w:val="0"/>
                <w:numId w:val="8"/>
              </w:numPr>
              <w:rPr>
                <w:rFonts w:cstheme="minorHAnsi"/>
              </w:rPr>
            </w:pPr>
            <w:r>
              <w:t>construct and interpret a variety of food chains, identifying producers, predators and prey.</w:t>
            </w:r>
          </w:p>
          <w:p w14:paraId="6C174871" w14:textId="730C6F93" w:rsidR="00A1044C" w:rsidRPr="002F2A00" w:rsidRDefault="00A1044C">
            <w:pPr>
              <w:rPr>
                <w:rFonts w:cstheme="minorHAnsi"/>
              </w:rPr>
            </w:pPr>
          </w:p>
        </w:tc>
      </w:tr>
      <w:tr w:rsidR="001D1013" w14:paraId="0C2A4178" w14:textId="77777777" w:rsidTr="3239F702">
        <w:tc>
          <w:tcPr>
            <w:tcW w:w="9242"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740DA358" w:rsidR="001D1013" w:rsidRDefault="00FA62F9" w:rsidP="009327BE">
            <w:r>
              <w:t>That the skeleton protects and supports the body</w:t>
            </w:r>
            <w:r w:rsidR="002377A5">
              <w:t xml:space="preserve">. That to keep the body healthy a balanced diet must be eaten consisting of carbohydrates, fats, fibre, minerals and vitamins, protein and water. </w:t>
            </w:r>
            <w:r w:rsidR="00333A0B">
              <w:t xml:space="preserve">Animals get their food from what they have eaten. </w:t>
            </w:r>
            <w:proofErr w:type="gramStart"/>
            <w:r w:rsidR="002377A5">
              <w:t>Also</w:t>
            </w:r>
            <w:proofErr w:type="gramEnd"/>
            <w:r w:rsidR="002377A5">
              <w:t xml:space="preserve"> it is important to exercise and have good hygiene</w:t>
            </w:r>
            <w:r w:rsidR="00CD5C0D">
              <w:t>. Know carnivores, herbivores and omnivores have different diets.</w:t>
            </w:r>
          </w:p>
        </w:tc>
      </w:tr>
      <w:tr w:rsidR="001D1013" w14:paraId="65F881D0" w14:textId="77777777" w:rsidTr="3239F702">
        <w:tc>
          <w:tcPr>
            <w:tcW w:w="9242" w:type="dxa"/>
            <w:shd w:val="clear" w:color="auto" w:fill="D6E3BC" w:themeFill="accent3" w:themeFillTint="66"/>
          </w:tcPr>
          <w:p w14:paraId="56EC4BC0" w14:textId="73C72D1F" w:rsidR="00A93FD7" w:rsidRDefault="00A93FD7" w:rsidP="00A93FD7">
            <w:r>
              <w:t>End Goals</w:t>
            </w:r>
            <w:r w:rsidR="001D1013">
              <w:t xml:space="preserve"> (wha</w:t>
            </w:r>
            <w:r>
              <w:t>t pupils MUST know and remember</w:t>
            </w:r>
            <w:r w:rsidR="00BB34FF">
              <w:t>)</w:t>
            </w:r>
          </w:p>
          <w:p w14:paraId="49CA4848" w14:textId="77777777" w:rsidR="00A12C92" w:rsidRPr="00A45FF5" w:rsidRDefault="00A12C92" w:rsidP="00A12C92">
            <w:r w:rsidRPr="00A45FF5">
              <w:t>To know that the digestive system breaks down food.</w:t>
            </w:r>
          </w:p>
          <w:p w14:paraId="7043CADE" w14:textId="77777777" w:rsidR="00A12C92" w:rsidRPr="00A45FF5" w:rsidRDefault="00A12C92" w:rsidP="00A12C92">
            <w:r w:rsidRPr="00A45FF5">
              <w:t xml:space="preserve">To know the digestive system consists </w:t>
            </w:r>
            <w:proofErr w:type="gramStart"/>
            <w:r w:rsidRPr="00A45FF5">
              <w:t>of:</w:t>
            </w:r>
            <w:proofErr w:type="gramEnd"/>
            <w:r w:rsidRPr="00A45FF5">
              <w:t xml:space="preserve"> mouth, tongue, oesophagus, stomach, small intestine and large intestine</w:t>
            </w:r>
          </w:p>
          <w:p w14:paraId="73CAA93F" w14:textId="77777777" w:rsidR="00A12C92" w:rsidRPr="00A45FF5" w:rsidRDefault="00A12C92" w:rsidP="00A12C92">
            <w:r w:rsidRPr="00A45FF5">
              <w:t>To know teeth are used to chew the food and break it up into bits</w:t>
            </w:r>
          </w:p>
          <w:p w14:paraId="40CBC6CE" w14:textId="77777777" w:rsidR="00A12C92" w:rsidRPr="00A45FF5" w:rsidRDefault="00A12C92" w:rsidP="00A12C92">
            <w:r w:rsidRPr="00A45FF5">
              <w:t>To know helps to chew the food and swallow it</w:t>
            </w:r>
          </w:p>
          <w:p w14:paraId="64969C7C" w14:textId="77777777" w:rsidR="00A12C92" w:rsidRPr="00A45FF5" w:rsidRDefault="00A12C92" w:rsidP="00A12C92">
            <w:r w:rsidRPr="00A45FF5">
              <w:t>To know that the oesophagus transports food to the stomach</w:t>
            </w:r>
          </w:p>
          <w:p w14:paraId="00FE1E1D" w14:textId="77777777" w:rsidR="00A12C92" w:rsidRPr="00A45FF5" w:rsidRDefault="00A12C92" w:rsidP="00A12C92">
            <w:r w:rsidRPr="00A45FF5">
              <w:t>To know that in the stomach the food is churned up and broken down further</w:t>
            </w:r>
          </w:p>
          <w:p w14:paraId="2FD5E294" w14:textId="77777777" w:rsidR="00A12C92" w:rsidRPr="00A45FF5" w:rsidRDefault="00A12C92" w:rsidP="00A12C92">
            <w:r w:rsidRPr="00A45FF5">
              <w:t>To know in the small intestine the nutrients from the food are absorbed into the blood which transports them around the body</w:t>
            </w:r>
          </w:p>
          <w:p w14:paraId="3B620968" w14:textId="05BE6B21" w:rsidR="00A12C92" w:rsidRDefault="00A12C92" w:rsidP="00A12C92">
            <w:r w:rsidRPr="00A45FF5">
              <w:t>To know in the large intestine water is</w:t>
            </w:r>
            <w:r w:rsidR="00357134">
              <w:t xml:space="preserve"> absorbed into the body</w:t>
            </w:r>
          </w:p>
          <w:p w14:paraId="65CFF89F" w14:textId="52EAAB67" w:rsidR="00FF4E9F" w:rsidRDefault="00FF4E9F" w:rsidP="00A12C92">
            <w:r>
              <w:t>To know t</w:t>
            </w:r>
            <w:r w:rsidRPr="00FF4E9F">
              <w:t>he four front teeth in both the upper and</w:t>
            </w:r>
            <w:r>
              <w:t xml:space="preserve"> lower jaws are called incisors and are used to cut food.</w:t>
            </w:r>
          </w:p>
          <w:p w14:paraId="47B719D8" w14:textId="0FBE75AC" w:rsidR="00FF4E9F" w:rsidRDefault="00FF4E9F" w:rsidP="00A12C92">
            <w:r>
              <w:t>To know there are four canines in the mouth which tear food and form the corners of the mouth.</w:t>
            </w:r>
          </w:p>
          <w:p w14:paraId="256AA8E9" w14:textId="21CA1A6C" w:rsidR="00FF4E9F" w:rsidRDefault="00FF4E9F" w:rsidP="00FF4E9F">
            <w:pPr>
              <w:rPr>
                <w:rFonts w:ascii="Lato" w:hAnsi="Lato"/>
                <w:color w:val="52575C"/>
                <w:sz w:val="27"/>
                <w:szCs w:val="27"/>
              </w:rPr>
            </w:pPr>
            <w:r>
              <w:t xml:space="preserve">To </w:t>
            </w:r>
            <w:r w:rsidR="001C33F2">
              <w:t>know the premolars are</w:t>
            </w:r>
            <w:r>
              <w:rPr>
                <w:rFonts w:ascii="Lato" w:hAnsi="Lato"/>
                <w:color w:val="52575C"/>
                <w:sz w:val="27"/>
                <w:szCs w:val="27"/>
              </w:rPr>
              <w:t xml:space="preserve"> </w:t>
            </w:r>
            <w:r w:rsidRPr="001C33F2">
              <w:t>designed to crush and grind food.</w:t>
            </w:r>
            <w:r w:rsidRPr="001C33F2">
              <w:rPr>
                <w:rFonts w:ascii="Lato" w:hAnsi="Lato"/>
                <w:sz w:val="27"/>
                <w:szCs w:val="27"/>
              </w:rPr>
              <w:t> </w:t>
            </w:r>
          </w:p>
          <w:p w14:paraId="18B50680" w14:textId="2E494189" w:rsidR="00FF4E9F" w:rsidRDefault="001C33F2" w:rsidP="00A12C92">
            <w:r>
              <w:t xml:space="preserve">To know the </w:t>
            </w:r>
            <w:proofErr w:type="gramStart"/>
            <w:r>
              <w:t>molars</w:t>
            </w:r>
            <w:proofErr w:type="gramEnd"/>
            <w:r>
              <w:t xml:space="preserve"> have broader and flatter surfaces and grind food.</w:t>
            </w:r>
          </w:p>
          <w:p w14:paraId="75208A61" w14:textId="36C43ABF" w:rsidR="00357134" w:rsidRDefault="00357134" w:rsidP="00A12C92">
            <w:r>
              <w:t>To know energy passes along the food chain</w:t>
            </w:r>
          </w:p>
          <w:p w14:paraId="33C75089" w14:textId="41847F71" w:rsidR="00A45FF5" w:rsidRDefault="00A45FF5" w:rsidP="00A12C92">
            <w:r w:rsidRPr="00EE7270">
              <w:t>To know all f</w:t>
            </w:r>
            <w:r w:rsidR="00EE7270" w:rsidRPr="00EE7270">
              <w:t xml:space="preserve">ood </w:t>
            </w:r>
            <w:proofErr w:type="gramStart"/>
            <w:r w:rsidR="00EE7270" w:rsidRPr="00EE7270">
              <w:t>chains</w:t>
            </w:r>
            <w:proofErr w:type="gramEnd"/>
            <w:r w:rsidR="00EE7270" w:rsidRPr="00EE7270">
              <w:t xml:space="preserve"> start with a plant which is a producer as it makes its own food</w:t>
            </w:r>
          </w:p>
          <w:p w14:paraId="7469E0A5" w14:textId="71CBE955" w:rsidR="00EE7270" w:rsidRDefault="00EE7270" w:rsidP="00A12C92">
            <w:r>
              <w:t>To know that animals that eat plants are primary consumers</w:t>
            </w:r>
          </w:p>
          <w:p w14:paraId="36C35DBC" w14:textId="5B34663E" w:rsidR="00EE7270" w:rsidRPr="00EE7270" w:rsidRDefault="00EE7270" w:rsidP="00A12C92">
            <w:r>
              <w:t>To know that primary consumers may be eaten by secondary consumers or predators</w:t>
            </w:r>
          </w:p>
          <w:p w14:paraId="6C21C110" w14:textId="11ED841B" w:rsidR="002F2A00" w:rsidRPr="002E25EB" w:rsidRDefault="002F2A00" w:rsidP="00EE7270">
            <w:pPr>
              <w:rPr>
                <w:rFonts w:cstheme="minorHAnsi"/>
              </w:rPr>
            </w:pPr>
          </w:p>
        </w:tc>
      </w:tr>
      <w:tr w:rsidR="001D1013" w14:paraId="44D40FDF" w14:textId="77777777" w:rsidTr="3239F702">
        <w:tc>
          <w:tcPr>
            <w:tcW w:w="9242" w:type="dxa"/>
            <w:shd w:val="clear" w:color="auto" w:fill="FDE9D9" w:themeFill="accent6" w:themeFillTint="33"/>
          </w:tcPr>
          <w:p w14:paraId="2C0B33EF" w14:textId="579EF613" w:rsidR="001D1013" w:rsidRDefault="001D1013" w:rsidP="002F2A00">
            <w:r>
              <w:t>Key Vocabulary</w:t>
            </w:r>
            <w:r w:rsidR="00FA62F9">
              <w:t>:</w:t>
            </w:r>
            <w:r w:rsidR="007D7353">
              <w:t xml:space="preserve"> food chain, producer, consumer, predator, energy, prey, dependency, molars, premolars, incisors, canines, herbivores, carnivores, omnivores, diet, enamel, liquid, acidic, stains, weakens, mouth, saliva, tongue, teeth, oesophagus, stomach, small and large intestine, rectum, anus, digests, lubricates, pancreas, liver, gallbladder, acid, dissolve, </w:t>
            </w:r>
            <w:r w:rsidR="007D7353" w:rsidRPr="007D7353">
              <w:rPr>
                <w:rFonts w:ascii="Arial" w:hAnsi="Arial" w:cs="Arial"/>
                <w:color w:val="202124"/>
                <w:shd w:val="clear" w:color="auto" w:fill="FDE9D9" w:themeFill="accent6" w:themeFillTint="33"/>
              </w:rPr>
              <w:t>dentist, nurse, orthodontist, gastroenterologist</w:t>
            </w:r>
          </w:p>
        </w:tc>
      </w:tr>
      <w:tr w:rsidR="001D1013" w14:paraId="7E70D511" w14:textId="77777777" w:rsidTr="3239F702">
        <w:tc>
          <w:tcPr>
            <w:tcW w:w="9242" w:type="dxa"/>
          </w:tcPr>
          <w:p w14:paraId="39EBECF9" w14:textId="4F6F6964" w:rsidR="001D1013" w:rsidRDefault="000F2A73" w:rsidP="001D1013">
            <w:r>
              <w:t xml:space="preserve">Session </w:t>
            </w:r>
            <w:r w:rsidR="001D1013">
              <w:t>1:</w:t>
            </w:r>
            <w:r w:rsidR="003D184E">
              <w:t xml:space="preserve"> review prior learning</w:t>
            </w:r>
          </w:p>
          <w:p w14:paraId="2BE3A385" w14:textId="196626DA" w:rsidR="001D1013" w:rsidRDefault="00333A0B" w:rsidP="001D1013">
            <w:r>
              <w:t>Name the 7 types of nutrients needed to fuel the body. How do they help the body? What is the job of the skeleton? Why is exercise and hygiene important?</w:t>
            </w:r>
            <w:r w:rsidR="00416A3F">
              <w:t xml:space="preserve"> What do we call animals that just eat meat? Plants, fruit and vegetables? Both?</w:t>
            </w:r>
          </w:p>
          <w:p w14:paraId="4A405A0F" w14:textId="795F6D6B" w:rsidR="00CD5C0D" w:rsidRDefault="00CD5C0D" w:rsidP="001D1013">
            <w:r>
              <w:t>Discuss careers linked t</w:t>
            </w:r>
            <w:r w:rsidR="00416A3F">
              <w:t>o this unit:</w:t>
            </w:r>
          </w:p>
          <w:p w14:paraId="50BA9927" w14:textId="77777777" w:rsidR="00416A3F" w:rsidRDefault="00416A3F" w:rsidP="00416A3F">
            <w:r>
              <w:t xml:space="preserve">Dentist/ orthodentist </w:t>
            </w:r>
            <w:hyperlink r:id="rId8" w:history="1">
              <w:r w:rsidRPr="006F66C7">
                <w:rPr>
                  <w:rStyle w:val="Hyperlink"/>
                </w:rPr>
                <w:t>https://www.youtube.com/watch?v=CIHc2B06PFc</w:t>
              </w:r>
            </w:hyperlink>
            <w:r>
              <w:t xml:space="preserve"> </w:t>
            </w:r>
          </w:p>
          <w:p w14:paraId="21925DA3" w14:textId="77777777" w:rsidR="00416A3F" w:rsidRDefault="00416A3F" w:rsidP="00416A3F">
            <w:r>
              <w:t xml:space="preserve">Nurse </w:t>
            </w:r>
            <w:hyperlink r:id="rId9" w:history="1">
              <w:r w:rsidRPr="006F66C7">
                <w:rPr>
                  <w:rStyle w:val="Hyperlink"/>
                </w:rPr>
                <w:t>https://www.youtube.com/watch?v=zkhvoJsH_5k</w:t>
              </w:r>
            </w:hyperlink>
            <w:r>
              <w:t xml:space="preserve"> </w:t>
            </w:r>
          </w:p>
          <w:p w14:paraId="69526B6B" w14:textId="77777777" w:rsidR="004400F9" w:rsidRDefault="00416A3F" w:rsidP="00416A3F">
            <w:pPr>
              <w:rPr>
                <w:rFonts w:ascii="Arial" w:hAnsi="Arial" w:cs="Arial"/>
                <w:color w:val="202124"/>
                <w:shd w:val="clear" w:color="auto" w:fill="FFFFFF"/>
              </w:rPr>
            </w:pPr>
            <w:r>
              <w:rPr>
                <w:rFonts w:ascii="Arial" w:hAnsi="Arial" w:cs="Arial"/>
                <w:b/>
                <w:bCs/>
                <w:color w:val="202124"/>
                <w:shd w:val="clear" w:color="auto" w:fill="FFFFFF"/>
              </w:rPr>
              <w:t>A gastroenterologist</w:t>
            </w:r>
            <w:r>
              <w:rPr>
                <w:rFonts w:ascii="Arial" w:hAnsi="Arial" w:cs="Arial"/>
                <w:color w:val="202124"/>
                <w:shd w:val="clear" w:color="auto" w:fill="FFFFFF"/>
              </w:rPr>
              <w:t> is a specialist with expertise in the disorders and diseases that affect the digestive system</w:t>
            </w:r>
          </w:p>
          <w:p w14:paraId="0CCBB87A" w14:textId="19D406E3" w:rsidR="001862FF" w:rsidRDefault="001862FF" w:rsidP="00416A3F">
            <w:r>
              <w:rPr>
                <w:rFonts w:ascii="Arial" w:hAnsi="Arial" w:cs="Arial"/>
                <w:color w:val="202124"/>
                <w:shd w:val="clear" w:color="auto" w:fill="FFFFFF"/>
              </w:rPr>
              <w:t>Vocabulary: dentist, nurse, orthodontist, gastroenterologist</w:t>
            </w:r>
          </w:p>
        </w:tc>
      </w:tr>
      <w:tr w:rsidR="001D1013" w14:paraId="02438407" w14:textId="77777777" w:rsidTr="3239F702">
        <w:trPr>
          <w:trHeight w:val="2564"/>
        </w:trPr>
        <w:tc>
          <w:tcPr>
            <w:tcW w:w="9242" w:type="dxa"/>
          </w:tcPr>
          <w:p w14:paraId="4118A1F0" w14:textId="5FA0BF9E" w:rsidR="00C31E12" w:rsidRDefault="00123E82" w:rsidP="00123E82">
            <w:r>
              <w:lastRenderedPageBreak/>
              <w:t>Session</w:t>
            </w:r>
            <w:r w:rsidR="001D1013">
              <w:t xml:space="preserve"> 2:</w:t>
            </w:r>
            <w:r w:rsidR="003D184E">
              <w:t xml:space="preserve"> </w:t>
            </w:r>
          </w:p>
          <w:p w14:paraId="4E2D82C6" w14:textId="09B1B270" w:rsidR="004400F9" w:rsidRDefault="00416A3F" w:rsidP="001D1013">
            <w:r>
              <w:t>Recap: 7 nutrients and how they help the body. Name different diets for animals</w:t>
            </w:r>
          </w:p>
          <w:p w14:paraId="011734EE" w14:textId="77777777" w:rsidR="00416A3F" w:rsidRDefault="00416A3F" w:rsidP="001D1013"/>
          <w:p w14:paraId="031069E5" w14:textId="4B490724" w:rsidR="00416A3F" w:rsidRDefault="00416A3F" w:rsidP="001D1013">
            <w:pPr>
              <w:rPr>
                <w:u w:val="single"/>
              </w:rPr>
            </w:pPr>
            <w:r w:rsidRPr="00416A3F">
              <w:rPr>
                <w:u w:val="single"/>
              </w:rPr>
              <w:t>Lo: to research teeth and their function</w:t>
            </w:r>
          </w:p>
          <w:p w14:paraId="27BB35BB" w14:textId="5CDCFFAA" w:rsidR="00416A3F" w:rsidRDefault="00416A3F" w:rsidP="001D1013">
            <w:r w:rsidRPr="00416A3F">
              <w:t>Watch</w:t>
            </w:r>
            <w:r>
              <w:t xml:space="preserve"> </w:t>
            </w:r>
            <w:hyperlink r:id="rId10" w:history="1">
              <w:r w:rsidRPr="006F66C7">
                <w:rPr>
                  <w:rStyle w:val="Hyperlink"/>
                </w:rPr>
                <w:t>https://www.youtube.com/watch?v=th2ROcyH8Xw</w:t>
              </w:r>
            </w:hyperlink>
            <w:r>
              <w:t xml:space="preserve"> </w:t>
            </w:r>
            <w:r w:rsidR="0065548F">
              <w:t>up to 1.52 for information on teeth and their function</w:t>
            </w:r>
          </w:p>
          <w:p w14:paraId="4BA3CC64" w14:textId="77777777" w:rsidR="00C76E64" w:rsidRDefault="00C76E64" w:rsidP="001D1013"/>
          <w:p w14:paraId="54DC4948" w14:textId="4E26FA6F" w:rsidR="0065548F" w:rsidRDefault="00C76E64" w:rsidP="001D1013">
            <w:pPr>
              <w:rPr>
                <w:u w:val="single"/>
              </w:rPr>
            </w:pPr>
            <w:r>
              <w:rPr>
                <w:u w:val="single"/>
              </w:rPr>
              <w:t>Lo: To compare</w:t>
            </w:r>
            <w:r w:rsidR="0065548F" w:rsidRPr="00C76E64">
              <w:rPr>
                <w:u w:val="single"/>
              </w:rPr>
              <w:t xml:space="preserve"> teeth of carnivores, herbivores, omnivores</w:t>
            </w:r>
          </w:p>
          <w:p w14:paraId="34C591B4" w14:textId="3A08E676" w:rsidR="0065548F" w:rsidRPr="00416A3F" w:rsidRDefault="0065548F" w:rsidP="001D1013">
            <w:r>
              <w:t xml:space="preserve">Carry </w:t>
            </w:r>
            <w:r w:rsidR="00C76E64">
              <w:t xml:space="preserve">on watching to up to 2.36 and </w:t>
            </w:r>
            <w:hyperlink r:id="rId11" w:history="1">
              <w:r w:rsidR="00C76E64" w:rsidRPr="006F66C7">
                <w:rPr>
                  <w:rStyle w:val="Hyperlink"/>
                </w:rPr>
                <w:t>https://www.youtube.com/watch?v=YWwoQInSEeI</w:t>
              </w:r>
            </w:hyperlink>
            <w:r w:rsidR="00C76E64">
              <w:t xml:space="preserve"> </w:t>
            </w:r>
          </w:p>
          <w:p w14:paraId="560DAB0A" w14:textId="77777777" w:rsidR="00A45FF5" w:rsidRDefault="00C76E64" w:rsidP="00C76E64">
            <w:r>
              <w:t>Chi</w:t>
            </w:r>
            <w:r w:rsidR="001862FF">
              <w:t>ldren research teeth of other animals and link to their diets</w:t>
            </w:r>
          </w:p>
          <w:p w14:paraId="3D7F81BB" w14:textId="54DF13EA" w:rsidR="001862FF" w:rsidRDefault="001862FF" w:rsidP="00C76E64">
            <w:r>
              <w:t>Nb. An animal’s teeth are designed to suit the diet that they eat</w:t>
            </w:r>
          </w:p>
          <w:p w14:paraId="34E404B0" w14:textId="77777777" w:rsidR="001862FF" w:rsidRDefault="001862FF" w:rsidP="00C76E64"/>
          <w:p w14:paraId="15BCACF2" w14:textId="196393B5" w:rsidR="001862FF" w:rsidRDefault="001862FF" w:rsidP="00C76E64">
            <w:r>
              <w:t>Vocabulary: molars, premolars, incisors, canines, herbivores, carnivores, omnivores, diet</w:t>
            </w:r>
          </w:p>
        </w:tc>
      </w:tr>
      <w:tr w:rsidR="001D1013" w14:paraId="3B3E4092" w14:textId="77777777" w:rsidTr="3239F702">
        <w:tc>
          <w:tcPr>
            <w:tcW w:w="9242" w:type="dxa"/>
          </w:tcPr>
          <w:p w14:paraId="0D0BDA2B" w14:textId="0CB4D157" w:rsidR="001862FF" w:rsidRDefault="00123E82" w:rsidP="0077634D">
            <w:r>
              <w:t xml:space="preserve">Session </w:t>
            </w:r>
            <w:r w:rsidR="001D1013">
              <w:t>3:</w:t>
            </w:r>
            <w:r w:rsidR="00516971">
              <w:t xml:space="preserve"> </w:t>
            </w:r>
          </w:p>
          <w:p w14:paraId="4A7D9179" w14:textId="73AF2198" w:rsidR="001862FF" w:rsidRDefault="001862FF" w:rsidP="0077634D">
            <w:r>
              <w:t>Recap: types of teeth and their function. How is type of teeth related to diet?</w:t>
            </w:r>
          </w:p>
          <w:p w14:paraId="14BFDC5A" w14:textId="77777777" w:rsidR="007D7353" w:rsidRDefault="007D7353" w:rsidP="0077634D"/>
          <w:p w14:paraId="103AFA51" w14:textId="70B3E8CE" w:rsidR="001862FF" w:rsidRPr="001862FF" w:rsidRDefault="001862FF" w:rsidP="0077634D">
            <w:pPr>
              <w:rPr>
                <w:u w:val="single"/>
              </w:rPr>
            </w:pPr>
            <w:r w:rsidRPr="001862FF">
              <w:rPr>
                <w:u w:val="single"/>
              </w:rPr>
              <w:t>Lo: to observe the effect of different liquids on the enamel of teeth</w:t>
            </w:r>
          </w:p>
          <w:p w14:paraId="3EDC4A9F" w14:textId="77777777" w:rsidR="0077634D" w:rsidRDefault="001862FF" w:rsidP="001862FF">
            <w:r>
              <w:t xml:space="preserve">Watch rest of </w:t>
            </w:r>
            <w:hyperlink r:id="rId12" w:history="1">
              <w:r w:rsidRPr="006F66C7">
                <w:rPr>
                  <w:rStyle w:val="Hyperlink"/>
                </w:rPr>
                <w:t>https://www.youtube.com/watch?v=th2ROcyH8Xw</w:t>
              </w:r>
            </w:hyperlink>
            <w:r>
              <w:t xml:space="preserve"> – for teacher</w:t>
            </w:r>
          </w:p>
          <w:p w14:paraId="4AB53727" w14:textId="73797BCB" w:rsidR="001862FF" w:rsidRDefault="001862FF" w:rsidP="001862FF">
            <w:r>
              <w:t>Plan an experiment using different liquids to put eggs in (one per group)</w:t>
            </w:r>
          </w:p>
          <w:p w14:paraId="053CE89F" w14:textId="77777777" w:rsidR="001862FF" w:rsidRDefault="001862FF" w:rsidP="001862FF">
            <w:r>
              <w:t>Minimum: Water must be one as a control, a form of coke and an acidic drink (vinegar</w:t>
            </w:r>
            <w:r w:rsidR="00E44EF3">
              <w:t>, apple or orange juice) cold tea or coffee</w:t>
            </w:r>
          </w:p>
          <w:p w14:paraId="49EFEA42" w14:textId="77777777" w:rsidR="00E44EF3" w:rsidRDefault="00E44EF3" w:rsidP="001862FF">
            <w:r>
              <w:t>Highlight that’s why important to clean teeth!</w:t>
            </w:r>
          </w:p>
          <w:p w14:paraId="13FAB421" w14:textId="77777777" w:rsidR="00E44EF3" w:rsidRDefault="00E44EF3" w:rsidP="001862FF"/>
          <w:p w14:paraId="15A6CE1F" w14:textId="43D4C1C3" w:rsidR="00E44EF3" w:rsidRDefault="00E44EF3" w:rsidP="001862FF">
            <w:r>
              <w:t>Vocabulary: enamel, liquid, acidic, stains, weakens</w:t>
            </w:r>
          </w:p>
        </w:tc>
      </w:tr>
      <w:tr w:rsidR="001D1013" w14:paraId="05A15D8E" w14:textId="77777777" w:rsidTr="3239F702">
        <w:tc>
          <w:tcPr>
            <w:tcW w:w="9242" w:type="dxa"/>
          </w:tcPr>
          <w:p w14:paraId="2DB91E30" w14:textId="348E1F55" w:rsidR="004400F9" w:rsidRDefault="00123E82" w:rsidP="00DF7B86">
            <w:r>
              <w:t>Session</w:t>
            </w:r>
            <w:r w:rsidR="001D1013">
              <w:t xml:space="preserve"> 4:</w:t>
            </w:r>
            <w:r w:rsidR="00D1270A">
              <w:t xml:space="preserve"> </w:t>
            </w:r>
          </w:p>
          <w:p w14:paraId="3E2C62E0" w14:textId="5D55903C" w:rsidR="002E1333" w:rsidRDefault="002E1333" w:rsidP="00DF7B86">
            <w:r>
              <w:t>Recap: what can damage the enamel on teeth? How can you prevent this?</w:t>
            </w:r>
          </w:p>
          <w:p w14:paraId="368B3A38" w14:textId="77777777" w:rsidR="002E1333" w:rsidRDefault="002E1333" w:rsidP="00DF7B86"/>
          <w:p w14:paraId="27DDF683" w14:textId="46F63C32" w:rsidR="00AC1793" w:rsidRPr="00AC1793" w:rsidRDefault="00AC1793" w:rsidP="00DF7B86">
            <w:pPr>
              <w:rPr>
                <w:u w:val="single"/>
              </w:rPr>
            </w:pPr>
            <w:r w:rsidRPr="00AC1793">
              <w:rPr>
                <w:u w:val="single"/>
              </w:rPr>
              <w:t>LO: to understand how the body digests food</w:t>
            </w:r>
          </w:p>
          <w:p w14:paraId="1F230C12" w14:textId="77777777" w:rsidR="004400F9" w:rsidRDefault="00000000" w:rsidP="001D1013">
            <w:hyperlink r:id="rId13" w:history="1">
              <w:r w:rsidR="00614527" w:rsidRPr="006F66C7">
                <w:rPr>
                  <w:rStyle w:val="Hyperlink"/>
                </w:rPr>
                <w:t>https://www.youtube.com/watch?v=3pjkQcQBTtc</w:t>
              </w:r>
            </w:hyperlink>
            <w:r w:rsidR="00614527">
              <w:t xml:space="preserve"> </w:t>
            </w:r>
          </w:p>
          <w:p w14:paraId="6D27FA3D" w14:textId="74EF9385" w:rsidR="007D7353" w:rsidRDefault="00000000" w:rsidP="007D7353">
            <w:hyperlink r:id="rId14" w:history="1">
              <w:r w:rsidR="007D7353" w:rsidRPr="00A55C8C">
                <w:rPr>
                  <w:rStyle w:val="Hyperlink"/>
                </w:rPr>
                <w:t>https://www.youtube.com/watch?v=eSEYPO30AN0</w:t>
              </w:r>
            </w:hyperlink>
            <w:r w:rsidR="007D7353">
              <w:t xml:space="preserve"> how nutrients get into the body</w:t>
            </w:r>
          </w:p>
          <w:p w14:paraId="0FCEFBD8" w14:textId="77777777" w:rsidR="00AC1793" w:rsidRDefault="00AC1793" w:rsidP="001D1013"/>
          <w:p w14:paraId="2B71F85C"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Mouth and teeth – where the digestion starts, breaks down food by chewing Salivary glands – produces saliva and lubricates the food so it can go down the oesophagus</w:t>
            </w:r>
          </w:p>
          <w:p w14:paraId="4E51B02C"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Oesophagus - muscular tube that moves food to the stomach</w:t>
            </w:r>
          </w:p>
          <w:p w14:paraId="2EE05E27"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Stomach – breaks down the food more and produces acid</w:t>
            </w:r>
          </w:p>
          <w:p w14:paraId="7088D3A9" w14:textId="1E60EAA3"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Pancreas - it makes enzymes that break down food in the intestines.</w:t>
            </w:r>
          </w:p>
          <w:p w14:paraId="4C2CDDE6"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Liver – stores energy and helps get rid of toxins</w:t>
            </w:r>
          </w:p>
          <w:p w14:paraId="7049A2C8"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Gallbladder – stores bile and releases it to help digest fats</w:t>
            </w:r>
          </w:p>
          <w:p w14:paraId="53F6D7E1"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Small intestine – absorbs nutrients and minerals from food</w:t>
            </w:r>
          </w:p>
          <w:p w14:paraId="3FC4AB14"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Large intestine – absorbs water from food</w:t>
            </w:r>
          </w:p>
          <w:p w14:paraId="76E3FE05"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Rectum – stores stool until it leaves the body</w:t>
            </w:r>
          </w:p>
          <w:p w14:paraId="23950B44" w14:textId="77777777" w:rsidR="00AC1793" w:rsidRPr="00050A8D" w:rsidRDefault="00AC1793" w:rsidP="00AC1793">
            <w:pPr>
              <w:pStyle w:val="NormalWeb"/>
              <w:spacing w:before="0" w:beforeAutospacing="0" w:after="0" w:afterAutospacing="0"/>
              <w:rPr>
                <w:rFonts w:ascii="Tahoma" w:hAnsi="Tahoma" w:cs="Tahoma"/>
                <w:color w:val="000000"/>
                <w:sz w:val="22"/>
                <w:szCs w:val="22"/>
              </w:rPr>
            </w:pPr>
            <w:r w:rsidRPr="00050A8D">
              <w:rPr>
                <w:rFonts w:ascii="Tahoma" w:hAnsi="Tahoma" w:cs="Tahoma"/>
                <w:color w:val="000000"/>
                <w:sz w:val="22"/>
                <w:szCs w:val="22"/>
              </w:rPr>
              <w:t>Anus – where stool leaves the body</w:t>
            </w:r>
          </w:p>
          <w:p w14:paraId="1E92E349" w14:textId="77777777" w:rsidR="002E1333" w:rsidRDefault="002E1333" w:rsidP="001D1013"/>
          <w:p w14:paraId="57A23A3F" w14:textId="07162864" w:rsidR="002E1333" w:rsidRDefault="002E1333" w:rsidP="002E1333">
            <w:r>
              <w:t>Vocabulary: mouth, saliva, tongue, teeth, oesophagus, stomach,</w:t>
            </w:r>
            <w:r w:rsidR="00AC1793">
              <w:t xml:space="preserve"> </w:t>
            </w:r>
            <w:r>
              <w:t>small and large intestine, rectum, anus</w:t>
            </w:r>
            <w:r w:rsidR="00AC1793">
              <w:t>, digests, lubricates, pancreas, liver, gallbladder</w:t>
            </w:r>
          </w:p>
        </w:tc>
      </w:tr>
      <w:tr w:rsidR="001D1013" w14:paraId="4C5ACD77" w14:textId="77777777" w:rsidTr="3239F702">
        <w:tc>
          <w:tcPr>
            <w:tcW w:w="9242" w:type="dxa"/>
          </w:tcPr>
          <w:p w14:paraId="202E9153" w14:textId="44520BB7" w:rsidR="0077634D" w:rsidRDefault="00516971" w:rsidP="0077634D">
            <w:r>
              <w:t>Session</w:t>
            </w:r>
            <w:r w:rsidR="00123E82">
              <w:t xml:space="preserve"> 5</w:t>
            </w:r>
            <w:r w:rsidR="004400F9">
              <w:t>:</w:t>
            </w:r>
            <w:r w:rsidR="0077634D">
              <w:t xml:space="preserve"> </w:t>
            </w:r>
          </w:p>
          <w:p w14:paraId="0CE48FBA" w14:textId="12BF695C" w:rsidR="001D1013" w:rsidRDefault="00AC1793" w:rsidP="001D1013">
            <w:r>
              <w:t>Recap: Match the part of the digestive system to its function</w:t>
            </w:r>
          </w:p>
          <w:p w14:paraId="25069F4B" w14:textId="182D2514" w:rsidR="00AC1793" w:rsidRDefault="00AC1793" w:rsidP="00AC1793">
            <w:r>
              <w:t xml:space="preserve">Model this experiment to show what happens </w:t>
            </w:r>
            <w:hyperlink r:id="rId15" w:history="1">
              <w:r w:rsidRPr="00FC7B80">
                <w:rPr>
                  <w:rStyle w:val="Hyperlink"/>
                </w:rPr>
                <w:t>https://www.stem.org.uk/resources/elibrary/resource/35396/digestive-system-experiment</w:t>
              </w:r>
            </w:hyperlink>
            <w:r>
              <w:t xml:space="preserve"> </w:t>
            </w:r>
          </w:p>
          <w:p w14:paraId="520E71C1" w14:textId="10A5003B" w:rsidR="00AC1793" w:rsidRDefault="00AC1793" w:rsidP="001D1013"/>
          <w:p w14:paraId="5439B142" w14:textId="22117C1E" w:rsidR="00AC1793" w:rsidRPr="00AC1793" w:rsidRDefault="00AC1793" w:rsidP="001D1013">
            <w:pPr>
              <w:rPr>
                <w:u w:val="single"/>
              </w:rPr>
            </w:pPr>
            <w:r w:rsidRPr="00AC1793">
              <w:rPr>
                <w:u w:val="single"/>
              </w:rPr>
              <w:t>LO: to research information about the digestive system</w:t>
            </w:r>
          </w:p>
          <w:p w14:paraId="35281C75" w14:textId="77777777" w:rsidR="00614527" w:rsidRDefault="000034D1" w:rsidP="001D1013">
            <w:pPr>
              <w:rPr>
                <w:color w:val="3A3A3A"/>
                <w:shd w:val="clear" w:color="auto" w:fill="FFFFFF"/>
              </w:rPr>
            </w:pPr>
            <w:r>
              <w:rPr>
                <w:color w:val="3A3A3A"/>
                <w:shd w:val="clear" w:color="auto" w:fill="FFFFFF"/>
              </w:rPr>
              <w:t xml:space="preserve">e.g </w:t>
            </w:r>
            <w:r w:rsidRPr="000034D1">
              <w:rPr>
                <w:color w:val="3A3A3A"/>
                <w:shd w:val="clear" w:color="auto" w:fill="FFFFFF"/>
              </w:rPr>
              <w:t>It takes about seven seconds for food to travel from your mouth to your stomach.</w:t>
            </w:r>
          </w:p>
          <w:p w14:paraId="5652EC47" w14:textId="77777777" w:rsidR="000034D1" w:rsidRPr="000034D1" w:rsidRDefault="000034D1" w:rsidP="000034D1">
            <w:pPr>
              <w:shd w:val="clear" w:color="auto" w:fill="FFFFFF"/>
              <w:rPr>
                <w:rFonts w:eastAsia="Times New Roman"/>
                <w:color w:val="3A3A3A"/>
                <w:lang w:eastAsia="en-GB"/>
              </w:rPr>
            </w:pPr>
            <w:r w:rsidRPr="000034D1">
              <w:rPr>
                <w:rFonts w:eastAsia="Times New Roman"/>
                <w:color w:val="3A3A3A"/>
                <w:lang w:eastAsia="en-GB"/>
              </w:rPr>
              <w:lastRenderedPageBreak/>
              <w:t xml:space="preserve">A woman’s small intestine is longer than a </w:t>
            </w:r>
            <w:proofErr w:type="gramStart"/>
            <w:r w:rsidRPr="000034D1">
              <w:rPr>
                <w:rFonts w:eastAsia="Times New Roman"/>
                <w:color w:val="3A3A3A"/>
                <w:lang w:eastAsia="en-GB"/>
              </w:rPr>
              <w:t>man’s</w:t>
            </w:r>
            <w:proofErr w:type="gramEnd"/>
            <w:r w:rsidRPr="000034D1">
              <w:rPr>
                <w:rFonts w:eastAsia="Times New Roman"/>
                <w:color w:val="3A3A3A"/>
                <w:lang w:eastAsia="en-GB"/>
              </w:rPr>
              <w:t>.</w:t>
            </w:r>
          </w:p>
          <w:p w14:paraId="463F4DCA" w14:textId="77777777" w:rsidR="000034D1" w:rsidRPr="000034D1" w:rsidRDefault="000034D1" w:rsidP="000034D1">
            <w:pPr>
              <w:shd w:val="clear" w:color="auto" w:fill="FFFFFF"/>
              <w:rPr>
                <w:rFonts w:eastAsia="Times New Roman"/>
                <w:color w:val="3A3A3A"/>
                <w:lang w:eastAsia="en-GB"/>
              </w:rPr>
            </w:pPr>
            <w:r w:rsidRPr="000034D1">
              <w:rPr>
                <w:rFonts w:eastAsia="Times New Roman"/>
                <w:color w:val="3A3A3A"/>
                <w:lang w:eastAsia="en-GB"/>
              </w:rPr>
              <w:t>Your stomach acid would be able to dissolve metal.</w:t>
            </w:r>
          </w:p>
          <w:p w14:paraId="05980ABD" w14:textId="77777777" w:rsidR="000034D1" w:rsidRPr="000034D1" w:rsidRDefault="000034D1" w:rsidP="000034D1">
            <w:pPr>
              <w:shd w:val="clear" w:color="auto" w:fill="FFFFFF"/>
              <w:rPr>
                <w:rFonts w:eastAsia="Times New Roman"/>
                <w:color w:val="3A3A3A"/>
                <w:lang w:eastAsia="en-GB"/>
              </w:rPr>
            </w:pPr>
            <w:r w:rsidRPr="000034D1">
              <w:rPr>
                <w:rFonts w:eastAsia="Times New Roman"/>
                <w:color w:val="3A3A3A"/>
                <w:lang w:eastAsia="en-GB"/>
              </w:rPr>
              <w:t>If you stretched out your whole digestive system, it would be 29 feet long.</w:t>
            </w:r>
          </w:p>
          <w:p w14:paraId="76C2C4A6" w14:textId="77777777" w:rsidR="000034D1" w:rsidRDefault="000034D1" w:rsidP="001D1013"/>
          <w:p w14:paraId="70C839B5" w14:textId="572EF38D" w:rsidR="000034D1" w:rsidRPr="000034D1" w:rsidRDefault="000034D1" w:rsidP="001D1013">
            <w:r>
              <w:t>Vocabulary: acid, dissolve</w:t>
            </w:r>
          </w:p>
        </w:tc>
      </w:tr>
      <w:tr w:rsidR="001D1013" w14:paraId="70B8E1FF" w14:textId="77777777" w:rsidTr="3239F702">
        <w:tc>
          <w:tcPr>
            <w:tcW w:w="9242" w:type="dxa"/>
          </w:tcPr>
          <w:p w14:paraId="045493CF" w14:textId="62D6F5D8" w:rsidR="0077634D" w:rsidRDefault="00033056" w:rsidP="0077634D">
            <w:r>
              <w:lastRenderedPageBreak/>
              <w:t>Session</w:t>
            </w:r>
            <w:r w:rsidR="001D1013">
              <w:t xml:space="preserve"> </w:t>
            </w:r>
            <w:r w:rsidR="004400F9">
              <w:t>6:</w:t>
            </w:r>
            <w:r w:rsidR="0077634D">
              <w:t xml:space="preserve"> </w:t>
            </w:r>
          </w:p>
          <w:p w14:paraId="5D3F1E4D" w14:textId="11AAE391" w:rsidR="00033056" w:rsidRDefault="00033056" w:rsidP="00033056">
            <w:r>
              <w:t xml:space="preserve">Recap: </w:t>
            </w:r>
          </w:p>
          <w:p w14:paraId="3AC6BB75" w14:textId="472D45F1" w:rsidR="00033056" w:rsidRPr="00033056" w:rsidRDefault="00033056" w:rsidP="00033056">
            <w:pPr>
              <w:rPr>
                <w:u w:val="single"/>
              </w:rPr>
            </w:pPr>
            <w:r w:rsidRPr="00033056">
              <w:rPr>
                <w:u w:val="single"/>
              </w:rPr>
              <w:t xml:space="preserve">Lo: to </w:t>
            </w:r>
            <w:proofErr w:type="gramStart"/>
            <w:r w:rsidRPr="00033056">
              <w:rPr>
                <w:u w:val="single"/>
              </w:rPr>
              <w:t>research  and</w:t>
            </w:r>
            <w:proofErr w:type="gramEnd"/>
            <w:r w:rsidRPr="00033056">
              <w:rPr>
                <w:u w:val="single"/>
              </w:rPr>
              <w:t xml:space="preserve"> interpret food chains</w:t>
            </w:r>
          </w:p>
          <w:p w14:paraId="597A65FC" w14:textId="77777777" w:rsidR="00033056" w:rsidRDefault="00000000" w:rsidP="00033056">
            <w:hyperlink r:id="rId16" w:history="1">
              <w:r w:rsidR="00033056" w:rsidRPr="006F66C7">
                <w:rPr>
                  <w:rStyle w:val="Hyperlink"/>
                </w:rPr>
                <w:t>https://www.youtube.com/watch?v=8L2MZdOIZrs</w:t>
              </w:r>
            </w:hyperlink>
            <w:r w:rsidR="00033056">
              <w:t xml:space="preserve"> bbc teach</w:t>
            </w:r>
          </w:p>
          <w:p w14:paraId="47A7519C" w14:textId="77777777" w:rsidR="00033056" w:rsidRDefault="00000000" w:rsidP="00033056">
            <w:hyperlink r:id="rId17" w:history="1">
              <w:r w:rsidR="00033056" w:rsidRPr="00FC7B80">
                <w:rPr>
                  <w:rStyle w:val="Hyperlink"/>
                </w:rPr>
                <w:t>https://www.youtube.com/watch?v=4011tg7ZLho</w:t>
              </w:r>
            </w:hyperlink>
            <w:r w:rsidR="00033056">
              <w:t xml:space="preserve"> </w:t>
            </w:r>
          </w:p>
          <w:p w14:paraId="78F29813" w14:textId="77777777" w:rsidR="00033056" w:rsidRDefault="00000000" w:rsidP="00033056">
            <w:hyperlink r:id="rId18" w:history="1">
              <w:r w:rsidR="00033056" w:rsidRPr="006F66C7">
                <w:rPr>
                  <w:rStyle w:val="Hyperlink"/>
                </w:rPr>
                <w:t>https://www.youtube.com/watch?v=7AZCcf4Fv14</w:t>
              </w:r>
            </w:hyperlink>
            <w:r w:rsidR="00033056">
              <w:t xml:space="preserve"> </w:t>
            </w:r>
          </w:p>
          <w:p w14:paraId="0DC0F8E8" w14:textId="77777777" w:rsidR="00033056" w:rsidRDefault="00033056" w:rsidP="00033056">
            <w:r>
              <w:t>Research food chains</w:t>
            </w:r>
          </w:p>
          <w:p w14:paraId="3F199441" w14:textId="77777777" w:rsidR="00033056" w:rsidRDefault="00033056" w:rsidP="00033056">
            <w:r>
              <w:t>Think about how the animals are dependent on each other in a food chain</w:t>
            </w:r>
          </w:p>
          <w:p w14:paraId="244777A3" w14:textId="77777777" w:rsidR="00033056" w:rsidRDefault="00033056" w:rsidP="00033056"/>
          <w:p w14:paraId="70AB250A" w14:textId="03FC3439" w:rsidR="004400F9" w:rsidRDefault="00033056" w:rsidP="00033056">
            <w:r>
              <w:t>Vocabulary: food chain, producer, consumer, predator, energy, prey, dependency</w:t>
            </w:r>
          </w:p>
        </w:tc>
      </w:tr>
      <w:tr w:rsidR="004400F9" w14:paraId="5B2E7F04" w14:textId="77777777" w:rsidTr="3239F702">
        <w:tc>
          <w:tcPr>
            <w:tcW w:w="9242" w:type="dxa"/>
            <w:shd w:val="clear" w:color="auto" w:fill="E5DFEC" w:themeFill="accent4" w:themeFillTint="33"/>
          </w:tcPr>
          <w:p w14:paraId="553571F0" w14:textId="61B98BDD" w:rsidR="004400F9" w:rsidRDefault="008E62C2" w:rsidP="001D1013">
            <w:r>
              <w:t xml:space="preserve">Link to </w:t>
            </w:r>
            <w:r w:rsidR="00054FF0">
              <w:t xml:space="preserve">career </w:t>
            </w:r>
            <w:r>
              <w:t>scientist</w:t>
            </w:r>
            <w:r w:rsidR="004400F9">
              <w:t>:</w:t>
            </w:r>
          </w:p>
          <w:p w14:paraId="7222CBF9" w14:textId="6A93505F" w:rsidR="00CD5C0D" w:rsidRDefault="00CD5C0D" w:rsidP="001D1013">
            <w:r>
              <w:t xml:space="preserve">Dentist/ orthodentist </w:t>
            </w:r>
            <w:hyperlink r:id="rId19" w:history="1">
              <w:r w:rsidRPr="006F66C7">
                <w:rPr>
                  <w:rStyle w:val="Hyperlink"/>
                </w:rPr>
                <w:t>https://www.youtube.com/watch?v=CIHc2B06PFc</w:t>
              </w:r>
            </w:hyperlink>
            <w:r>
              <w:t xml:space="preserve"> </w:t>
            </w:r>
          </w:p>
          <w:p w14:paraId="0EE99139" w14:textId="13731846" w:rsidR="004400F9" w:rsidRDefault="00333A0B" w:rsidP="001D1013">
            <w:r>
              <w:t>Nurse</w:t>
            </w:r>
            <w:r w:rsidR="00CD5C0D">
              <w:t xml:space="preserve"> </w:t>
            </w:r>
            <w:hyperlink r:id="rId20" w:history="1">
              <w:r w:rsidR="00CD5C0D" w:rsidRPr="006F66C7">
                <w:rPr>
                  <w:rStyle w:val="Hyperlink"/>
                </w:rPr>
                <w:t>https://www.youtube.com/watch?v=zkhvoJsH_5k</w:t>
              </w:r>
            </w:hyperlink>
            <w:r w:rsidR="00CD5C0D">
              <w:t xml:space="preserve"> </w:t>
            </w:r>
          </w:p>
          <w:p w14:paraId="6084A157" w14:textId="59D92B5E" w:rsidR="004400F9" w:rsidRDefault="00DC4297" w:rsidP="00DC4297">
            <w:r>
              <w:rPr>
                <w:rFonts w:ascii="Arial" w:hAnsi="Arial" w:cs="Arial"/>
                <w:b/>
                <w:bCs/>
                <w:color w:val="202124"/>
                <w:shd w:val="clear" w:color="auto" w:fill="FFFFFF"/>
              </w:rPr>
              <w:t>A gastroenterologist</w:t>
            </w:r>
            <w:r>
              <w:rPr>
                <w:rFonts w:ascii="Arial" w:hAnsi="Arial" w:cs="Arial"/>
                <w:color w:val="202124"/>
                <w:shd w:val="clear" w:color="auto" w:fill="FFFFFF"/>
              </w:rPr>
              <w:t xml:space="preserve"> is a specialist with expertise in the disorders and diseases that affect the digestive system </w:t>
            </w:r>
          </w:p>
        </w:tc>
      </w:tr>
      <w:tr w:rsidR="00D1270A" w14:paraId="68E9FB1B" w14:textId="77777777" w:rsidTr="3239F702">
        <w:tc>
          <w:tcPr>
            <w:tcW w:w="9242" w:type="dxa"/>
            <w:shd w:val="clear" w:color="auto" w:fill="E5DFEC" w:themeFill="accent4" w:themeFillTint="33"/>
          </w:tcPr>
          <w:p w14:paraId="58CDC421" w14:textId="0B38CA5D" w:rsidR="00D1270A" w:rsidRPr="001D745C" w:rsidRDefault="00D1270A" w:rsidP="00CD5C0D">
            <w:r>
              <w:t>Scientists who have helped develop understanding in this field:</w:t>
            </w:r>
            <w:r w:rsidR="001D745C">
              <w:t xml:space="preserve"> William Beaumont, a surgeon in the US army</w:t>
            </w:r>
            <w:r w:rsidR="00CD5C0D">
              <w:t xml:space="preserve"> 1785-1853</w:t>
            </w:r>
          </w:p>
        </w:tc>
      </w:tr>
    </w:tbl>
    <w:p w14:paraId="04F1D85F" w14:textId="77777777" w:rsidR="00A1044C" w:rsidRDefault="00A1044C"/>
    <w:sectPr w:rsidR="00A1044C" w:rsidSect="00246E8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F9E4" w14:textId="77777777" w:rsidR="00A408A3" w:rsidRDefault="00A408A3" w:rsidP="004400F9">
      <w:pPr>
        <w:spacing w:after="0" w:line="240" w:lineRule="auto"/>
      </w:pPr>
      <w:r>
        <w:separator/>
      </w:r>
    </w:p>
  </w:endnote>
  <w:endnote w:type="continuationSeparator" w:id="0">
    <w:p w14:paraId="4453BA99" w14:textId="77777777" w:rsidR="00A408A3" w:rsidRDefault="00A408A3"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225" w14:textId="77777777" w:rsidR="00A408A3" w:rsidRDefault="00A408A3" w:rsidP="004400F9">
      <w:pPr>
        <w:spacing w:after="0" w:line="240" w:lineRule="auto"/>
      </w:pPr>
      <w:r>
        <w:separator/>
      </w:r>
    </w:p>
  </w:footnote>
  <w:footnote w:type="continuationSeparator" w:id="0">
    <w:p w14:paraId="4767AF45" w14:textId="77777777" w:rsidR="00A408A3" w:rsidRDefault="00A408A3"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6E7" w14:textId="2068D7BA" w:rsidR="00DF7B86" w:rsidRPr="004400F9" w:rsidRDefault="00DF7B86">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2704938">
    <w:abstractNumId w:val="4"/>
  </w:num>
  <w:num w:numId="2" w16cid:durableId="237175081">
    <w:abstractNumId w:val="3"/>
  </w:num>
  <w:num w:numId="3" w16cid:durableId="568540428">
    <w:abstractNumId w:val="5"/>
  </w:num>
  <w:num w:numId="4" w16cid:durableId="803541922">
    <w:abstractNumId w:val="7"/>
  </w:num>
  <w:num w:numId="5" w16cid:durableId="1203244777">
    <w:abstractNumId w:val="1"/>
  </w:num>
  <w:num w:numId="6" w16cid:durableId="608588920">
    <w:abstractNumId w:val="0"/>
  </w:num>
  <w:num w:numId="7" w16cid:durableId="767699126">
    <w:abstractNumId w:val="6"/>
  </w:num>
  <w:num w:numId="8" w16cid:durableId="156784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4C"/>
    <w:rsid w:val="000011E4"/>
    <w:rsid w:val="000034D1"/>
    <w:rsid w:val="00022F1C"/>
    <w:rsid w:val="00033056"/>
    <w:rsid w:val="000421FE"/>
    <w:rsid w:val="00050A8D"/>
    <w:rsid w:val="00054FF0"/>
    <w:rsid w:val="00063F26"/>
    <w:rsid w:val="00084544"/>
    <w:rsid w:val="00097BEB"/>
    <w:rsid w:val="000A049A"/>
    <w:rsid w:val="000B15D9"/>
    <w:rsid w:val="000B6D45"/>
    <w:rsid w:val="000E2923"/>
    <w:rsid w:val="000F2A73"/>
    <w:rsid w:val="00101344"/>
    <w:rsid w:val="00123E82"/>
    <w:rsid w:val="00160BAD"/>
    <w:rsid w:val="001862FF"/>
    <w:rsid w:val="00192E28"/>
    <w:rsid w:val="001C33F2"/>
    <w:rsid w:val="001D1013"/>
    <w:rsid w:val="001D745C"/>
    <w:rsid w:val="002377A5"/>
    <w:rsid w:val="002401B5"/>
    <w:rsid w:val="00246193"/>
    <w:rsid w:val="00246E8E"/>
    <w:rsid w:val="00274A91"/>
    <w:rsid w:val="002861A0"/>
    <w:rsid w:val="00296BE9"/>
    <w:rsid w:val="002C5839"/>
    <w:rsid w:val="002E1333"/>
    <w:rsid w:val="002E25EB"/>
    <w:rsid w:val="002F2A00"/>
    <w:rsid w:val="002F2EC7"/>
    <w:rsid w:val="00333A0B"/>
    <w:rsid w:val="00357134"/>
    <w:rsid w:val="0038493F"/>
    <w:rsid w:val="003A1884"/>
    <w:rsid w:val="003D184E"/>
    <w:rsid w:val="003E29FB"/>
    <w:rsid w:val="003E60B1"/>
    <w:rsid w:val="003F4337"/>
    <w:rsid w:val="00416A3F"/>
    <w:rsid w:val="00417BA6"/>
    <w:rsid w:val="004400F9"/>
    <w:rsid w:val="0044317A"/>
    <w:rsid w:val="00516971"/>
    <w:rsid w:val="00570642"/>
    <w:rsid w:val="00570F64"/>
    <w:rsid w:val="005830AF"/>
    <w:rsid w:val="005923E5"/>
    <w:rsid w:val="00614527"/>
    <w:rsid w:val="006463FC"/>
    <w:rsid w:val="00650CF8"/>
    <w:rsid w:val="006538C1"/>
    <w:rsid w:val="0065548F"/>
    <w:rsid w:val="006857DA"/>
    <w:rsid w:val="006E4C97"/>
    <w:rsid w:val="006E5950"/>
    <w:rsid w:val="00737EE9"/>
    <w:rsid w:val="0077634D"/>
    <w:rsid w:val="007827F0"/>
    <w:rsid w:val="007930B4"/>
    <w:rsid w:val="007D7353"/>
    <w:rsid w:val="008049EE"/>
    <w:rsid w:val="00857A1C"/>
    <w:rsid w:val="00876DA7"/>
    <w:rsid w:val="00883708"/>
    <w:rsid w:val="008D38C7"/>
    <w:rsid w:val="008D5B32"/>
    <w:rsid w:val="008E62C2"/>
    <w:rsid w:val="008F5503"/>
    <w:rsid w:val="0090467A"/>
    <w:rsid w:val="009327BE"/>
    <w:rsid w:val="009876B8"/>
    <w:rsid w:val="009E7BFE"/>
    <w:rsid w:val="00A1044C"/>
    <w:rsid w:val="00A12C92"/>
    <w:rsid w:val="00A408A3"/>
    <w:rsid w:val="00A45FF5"/>
    <w:rsid w:val="00A67C98"/>
    <w:rsid w:val="00A93FD7"/>
    <w:rsid w:val="00AA7E04"/>
    <w:rsid w:val="00AC1793"/>
    <w:rsid w:val="00AE3A01"/>
    <w:rsid w:val="00AE4C9C"/>
    <w:rsid w:val="00AF23FA"/>
    <w:rsid w:val="00BA0577"/>
    <w:rsid w:val="00BA2946"/>
    <w:rsid w:val="00BB34FF"/>
    <w:rsid w:val="00BF7B06"/>
    <w:rsid w:val="00C15959"/>
    <w:rsid w:val="00C309A5"/>
    <w:rsid w:val="00C31E12"/>
    <w:rsid w:val="00C76E64"/>
    <w:rsid w:val="00CD5C0D"/>
    <w:rsid w:val="00D1270A"/>
    <w:rsid w:val="00D21014"/>
    <w:rsid w:val="00DC4297"/>
    <w:rsid w:val="00DF7B86"/>
    <w:rsid w:val="00E072C9"/>
    <w:rsid w:val="00E44EF3"/>
    <w:rsid w:val="00E60D2F"/>
    <w:rsid w:val="00EA6E69"/>
    <w:rsid w:val="00EB03A9"/>
    <w:rsid w:val="00EC6798"/>
    <w:rsid w:val="00ED2D95"/>
    <w:rsid w:val="00EE7270"/>
    <w:rsid w:val="00F643BF"/>
    <w:rsid w:val="00F66E07"/>
    <w:rsid w:val="00FA62F9"/>
    <w:rsid w:val="00FC0324"/>
    <w:rsid w:val="00FF4E9F"/>
    <w:rsid w:val="3239F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357134"/>
    <w:rPr>
      <w:color w:val="800080" w:themeColor="followedHyperlink"/>
      <w:u w:val="single"/>
    </w:rPr>
  </w:style>
  <w:style w:type="paragraph" w:styleId="NormalWeb">
    <w:name w:val="Normal (Web)"/>
    <w:basedOn w:val="Normal"/>
    <w:uiPriority w:val="99"/>
    <w:semiHidden/>
    <w:unhideWhenUsed/>
    <w:rsid w:val="00FF4E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550264021">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849638530">
      <w:bodyDiv w:val="1"/>
      <w:marLeft w:val="0"/>
      <w:marRight w:val="0"/>
      <w:marTop w:val="0"/>
      <w:marBottom w:val="0"/>
      <w:divBdr>
        <w:top w:val="none" w:sz="0" w:space="0" w:color="auto"/>
        <w:left w:val="none" w:sz="0" w:space="0" w:color="auto"/>
        <w:bottom w:val="none" w:sz="0" w:space="0" w:color="auto"/>
        <w:right w:val="none" w:sz="0" w:space="0" w:color="auto"/>
      </w:divBdr>
    </w:div>
    <w:div w:id="963460167">
      <w:bodyDiv w:val="1"/>
      <w:marLeft w:val="0"/>
      <w:marRight w:val="0"/>
      <w:marTop w:val="0"/>
      <w:marBottom w:val="0"/>
      <w:divBdr>
        <w:top w:val="none" w:sz="0" w:space="0" w:color="auto"/>
        <w:left w:val="none" w:sz="0" w:space="0" w:color="auto"/>
        <w:bottom w:val="none" w:sz="0" w:space="0" w:color="auto"/>
        <w:right w:val="none" w:sz="0" w:space="0" w:color="auto"/>
      </w:divBdr>
    </w:div>
    <w:div w:id="16213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IHc2B06PFc" TargetMode="External"/><Relationship Id="rId13" Type="http://schemas.openxmlformats.org/officeDocument/2006/relationships/hyperlink" Target="https://www.youtube.com/watch?v=3pjkQcQBTtc" TargetMode="External"/><Relationship Id="rId18" Type="http://schemas.openxmlformats.org/officeDocument/2006/relationships/hyperlink" Target="https://www.youtube.com/watch?v=7AZCcf4Fv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th2ROcyH8Xw" TargetMode="External"/><Relationship Id="rId17" Type="http://schemas.openxmlformats.org/officeDocument/2006/relationships/hyperlink" Target="https://www.youtube.com/watch?v=4011tg7ZLho" TargetMode="External"/><Relationship Id="rId2" Type="http://schemas.openxmlformats.org/officeDocument/2006/relationships/numbering" Target="numbering.xml"/><Relationship Id="rId16" Type="http://schemas.openxmlformats.org/officeDocument/2006/relationships/hyperlink" Target="https://www.youtube.com/watch?v=8L2MZdOIZrs" TargetMode="External"/><Relationship Id="rId20" Type="http://schemas.openxmlformats.org/officeDocument/2006/relationships/hyperlink" Target="https://www.youtube.com/watch?v=zkhvoJsH_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WwoQInSEeI" TargetMode="External"/><Relationship Id="rId5" Type="http://schemas.openxmlformats.org/officeDocument/2006/relationships/webSettings" Target="webSettings.xml"/><Relationship Id="rId15" Type="http://schemas.openxmlformats.org/officeDocument/2006/relationships/hyperlink" Target="https://www.stem.org.uk/resources/elibrary/resource/35396/digestive-system-experiment" TargetMode="External"/><Relationship Id="rId23" Type="http://schemas.openxmlformats.org/officeDocument/2006/relationships/theme" Target="theme/theme1.xml"/><Relationship Id="rId10" Type="http://schemas.openxmlformats.org/officeDocument/2006/relationships/hyperlink" Target="https://www.youtube.com/watch?v=th2ROcyH8Xw" TargetMode="External"/><Relationship Id="rId19" Type="http://schemas.openxmlformats.org/officeDocument/2006/relationships/hyperlink" Target="https://www.youtube.com/watch?v=CIHc2B06PFc" TargetMode="External"/><Relationship Id="rId4" Type="http://schemas.openxmlformats.org/officeDocument/2006/relationships/settings" Target="settings.xml"/><Relationship Id="rId9" Type="http://schemas.openxmlformats.org/officeDocument/2006/relationships/hyperlink" Target="https://www.youtube.com/watch?v=zkhvoJsH_5k" TargetMode="External"/><Relationship Id="rId14" Type="http://schemas.openxmlformats.org/officeDocument/2006/relationships/hyperlink" Target="https://www.youtube.com/watch?v=eSEYPO30AN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E0F2-3B94-4B05-9AEA-BB115299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Vicki Shone</cp:lastModifiedBy>
  <cp:revision>2</cp:revision>
  <dcterms:created xsi:type="dcterms:W3CDTF">2022-09-02T09:16:00Z</dcterms:created>
  <dcterms:modified xsi:type="dcterms:W3CDTF">2022-09-02T09:16:00Z</dcterms:modified>
</cp:coreProperties>
</file>